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一百卷  第28册  明刻明清选修本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一百卷  第28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725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一百卷  第28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